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hAnsi="Courier New"/>
          <w:sz w:val="28"/>
          <w:szCs w:val="20"/>
        </w:rPr>
        <w:id w:val="-1670327828"/>
        <w:docPartObj>
          <w:docPartGallery w:val="Cover Pages"/>
          <w:docPartUnique/>
        </w:docPartObj>
      </w:sdtPr>
      <w:sdtContent>
        <w:p w14:paraId="0F761463" w14:textId="77777777" w:rsidR="00734F00" w:rsidRDefault="00734F00" w:rsidP="00734F00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МИНИСТЕРСТВО ЦИФРОВОГО РАЗВИТИЯ СВЯЗИ И МАССОВЫХ КОММУНИКАЦИЙ РОССИЙСКОЙ ФЕДЕРАЦИИ</w:t>
          </w:r>
        </w:p>
        <w:p w14:paraId="2D3C5E0F" w14:textId="3FF8D4C9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ФЕДЕРАЛЬНОЕ ГОСУДАРСТВЕННОЕ БЮДЖЕТНОЕ ОБРАЗОВАТЕЛЬНОЕ УЧРЕЖДЕНИЕ ВЫСШЕГО ОБРАЗОВАНИЯ</w:t>
          </w:r>
        </w:p>
        <w:p w14:paraId="7FF12B34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62136E36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(СПбГУТ)</w:t>
          </w:r>
        </w:p>
        <w:p w14:paraId="1E78056E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ФАКУЛЬТЕТ ИНФОКОММУНИКАЦИОННЫХ СЕТЕЙ И СИСТЕМ </w:t>
          </w:r>
          <w:r>
            <w:rPr>
              <w:b/>
              <w:color w:val="000000"/>
              <w:sz w:val="22"/>
              <w:szCs w:val="27"/>
            </w:rPr>
            <w:t>(ИКСС)</w:t>
          </w:r>
        </w:p>
        <w:p w14:paraId="7D751171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КАФЕДРА ПРОГРАММНОЙ ИНЖЕНЕРИИ И ВЫЧИСЛИТЕЛЬНОЙ ТЕХНИКИ </w:t>
          </w:r>
          <w:r>
            <w:rPr>
              <w:b/>
              <w:color w:val="000000"/>
              <w:sz w:val="22"/>
              <w:szCs w:val="27"/>
            </w:rPr>
            <w:t>(ПИ И ВТ)</w:t>
          </w:r>
        </w:p>
        <w:p w14:paraId="0F2B1D01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4047A12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34454" wp14:editId="7130F958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-4445</wp:posOffset>
                    </wp:positionV>
                    <wp:extent cx="5448300" cy="0"/>
                    <wp:effectExtent l="0" t="0" r="0" b="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48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98B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9.4pt;margin-top:-.35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wuAEAAFYDAAAOAAAAZHJzL2Uyb0RvYy54bWysU8Fu2zAMvQ/YPwi6L3ayZu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">
                    <w10:wrap anchorx="margin"/>
                  </v:shape>
                </w:pict>
              </mc:Fallback>
            </mc:AlternateContent>
          </w:r>
        </w:p>
        <w:p w14:paraId="3ACBBBB0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4EC1CC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11940A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20D24D9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EF85F0B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59630F1F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8480834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E6F9AF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A98DB0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517B1E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791199C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345487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3FA3A6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1A033B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9ED2F0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B31EBD2" w14:textId="4317928D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Дисциплина: «</w:t>
          </w:r>
          <w:r>
            <w:rPr>
              <w:rFonts w:cs="Times New Roman"/>
              <w:sz w:val="24"/>
              <w:lang w:val="en-US"/>
            </w:rPr>
            <w:t>Web</w:t>
          </w:r>
          <w:r w:rsidRPr="00992757">
            <w:rPr>
              <w:rFonts w:cs="Times New Roman"/>
              <w:sz w:val="24"/>
            </w:rPr>
            <w:t>-</w:t>
          </w:r>
          <w:r>
            <w:rPr>
              <w:rFonts w:cs="Times New Roman"/>
              <w:sz w:val="24"/>
            </w:rPr>
            <w:t>технологии»</w:t>
          </w:r>
        </w:p>
        <w:p w14:paraId="5530ADAE" w14:textId="5992DE91" w:rsidR="00992757" w:rsidRDefault="002F7D44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Практическая</w:t>
          </w:r>
          <w:r w:rsidR="00992757">
            <w:rPr>
              <w:rFonts w:cs="Times New Roman"/>
              <w:sz w:val="24"/>
            </w:rPr>
            <w:t xml:space="preserve"> работа №</w:t>
          </w:r>
          <w:r w:rsidR="0004124A" w:rsidRPr="00162C92">
            <w:rPr>
              <w:rFonts w:cs="Times New Roman"/>
              <w:sz w:val="24"/>
            </w:rPr>
            <w:t>6</w:t>
          </w:r>
          <w:r w:rsidR="00992757">
            <w:rPr>
              <w:rFonts w:cs="Times New Roman"/>
              <w:sz w:val="24"/>
            </w:rPr>
            <w:t>.</w:t>
          </w:r>
        </w:p>
        <w:p w14:paraId="4783D69C" w14:textId="31BE12EF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b/>
              <w:sz w:val="44"/>
            </w:rPr>
          </w:pPr>
          <w:r>
            <w:rPr>
              <w:rFonts w:cs="Times New Roman"/>
              <w:b/>
              <w:sz w:val="40"/>
            </w:rPr>
            <w:t xml:space="preserve">Тема: </w:t>
          </w:r>
          <w:r w:rsidR="009B3FEA">
            <w:rPr>
              <w:rFonts w:cs="Times New Roman"/>
              <w:b/>
              <w:sz w:val="40"/>
            </w:rPr>
            <w:t>«</w:t>
          </w:r>
          <w:r w:rsidR="00162C92" w:rsidRPr="00162C92">
            <w:rPr>
              <w:rFonts w:cs="Times New Roman"/>
              <w:b/>
              <w:sz w:val="40"/>
            </w:rPr>
            <w:t>Запросы</w:t>
          </w:r>
          <w:r>
            <w:rPr>
              <w:rFonts w:cs="Times New Roman"/>
              <w:b/>
              <w:sz w:val="40"/>
            </w:rPr>
            <w:t>»</w:t>
          </w:r>
        </w:p>
        <w:p w14:paraId="27CCF5D1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7CFF0FEA" w14:textId="4AFF289A" w:rsidR="00992757" w:rsidRDefault="00992757" w:rsidP="00992757">
          <w:pPr>
            <w:pStyle w:val="a3"/>
            <w:rPr>
              <w:b/>
              <w:sz w:val="24"/>
            </w:rPr>
          </w:pPr>
        </w:p>
        <w:p w14:paraId="60127EAA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09226EF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1EC7D3C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288D3B8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D3207AE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135D834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3A38BA45" w14:textId="77777777" w:rsidR="00992757" w:rsidRDefault="00992757" w:rsidP="00000789">
          <w:pPr>
            <w:pStyle w:val="a6"/>
            <w:rPr>
              <w:rFonts w:ascii="Times New Roman" w:hAnsi="Times New Roman"/>
              <w:szCs w:val="26"/>
            </w:rPr>
          </w:pPr>
        </w:p>
        <w:p w14:paraId="2D4EBDD0" w14:textId="77777777" w:rsidR="00992757" w:rsidRDefault="00992757" w:rsidP="00992757">
          <w:pPr>
            <w:pStyle w:val="a6"/>
            <w:jc w:val="center"/>
            <w:rPr>
              <w:rFonts w:ascii="Times New Roman" w:hAnsi="Times New Roman"/>
              <w:szCs w:val="26"/>
            </w:rPr>
          </w:pPr>
        </w:p>
        <w:p w14:paraId="40D498BF" w14:textId="6295B4B7" w:rsidR="00992757" w:rsidRDefault="00992757" w:rsidP="00992757">
          <w:pPr>
            <w:pStyle w:val="a3"/>
            <w:rPr>
              <w:rFonts w:ascii="Times New Roman" w:hAnsi="Times New Roman"/>
              <w:sz w:val="24"/>
              <w:szCs w:val="20"/>
            </w:rPr>
          </w:pPr>
          <w:r>
            <w:rPr>
              <w:b/>
              <w:sz w:val="24"/>
            </w:rPr>
            <w:t>Выполнили: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Студенты группы ИКПИ-15</w:t>
          </w:r>
        </w:p>
        <w:p w14:paraId="36F4BC77" w14:textId="77777777" w:rsidR="00992757" w:rsidRPr="00CE77AB" w:rsidRDefault="00992757" w:rsidP="00992757">
          <w:pPr>
            <w:pStyle w:val="a3"/>
            <w:ind w:right="424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Демин Д.Д.</w:t>
          </w:r>
        </w:p>
        <w:p w14:paraId="65EEFC57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1C539104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</w:p>
        <w:p w14:paraId="4CEF0026" w14:textId="2E77BB8C" w:rsidR="00992757" w:rsidRDefault="00992757" w:rsidP="00992757">
          <w:pPr>
            <w:pStyle w:val="a3"/>
            <w:rPr>
              <w:b/>
              <w:sz w:val="24"/>
            </w:rPr>
          </w:pPr>
          <w:r>
            <w:rPr>
              <w:b/>
              <w:sz w:val="24"/>
            </w:rPr>
            <w:t xml:space="preserve">Принял: 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 принял преподаватель</w:t>
          </w:r>
        </w:p>
        <w:p w14:paraId="0B61D3AB" w14:textId="6CA95FBD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 w:rsidRPr="00992757">
            <w:rPr>
              <w:b/>
              <w:sz w:val="24"/>
            </w:rPr>
            <w:t>Краева Е</w:t>
          </w:r>
          <w:r>
            <w:rPr>
              <w:b/>
              <w:sz w:val="24"/>
            </w:rPr>
            <w:t xml:space="preserve">. </w:t>
          </w:r>
          <w:r w:rsidRPr="00992757">
            <w:rPr>
              <w:b/>
              <w:sz w:val="24"/>
            </w:rPr>
            <w:t>В</w:t>
          </w:r>
          <w:r>
            <w:rPr>
              <w:b/>
              <w:sz w:val="24"/>
            </w:rPr>
            <w:t>.</w:t>
          </w:r>
        </w:p>
        <w:p w14:paraId="16BEB2AC" w14:textId="6DD97E2D" w:rsidR="00992757" w:rsidRPr="00000789" w:rsidRDefault="00992757" w:rsidP="00000789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6377046F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6C104A4C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5DE05A35" w14:textId="4E851AAB" w:rsidR="00000789" w:rsidRPr="00000789" w:rsidRDefault="00000789" w:rsidP="00000789">
          <w:pPr>
            <w:pStyle w:val="a6"/>
            <w:numPr>
              <w:ilvl w:val="0"/>
              <w:numId w:val="4"/>
            </w:num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 xml:space="preserve"> </w:t>
          </w:r>
          <w:r w:rsidR="00992757">
            <w:rPr>
              <w:rFonts w:ascii="Times New Roman" w:hAnsi="Times New Roman"/>
              <w:sz w:val="24"/>
            </w:rPr>
            <w:t>г</w:t>
          </w:r>
          <w:r w:rsidR="00992757" w:rsidRPr="00925FC5">
            <w:rPr>
              <w:rFonts w:ascii="Times New Roman" w:hAnsi="Times New Roman"/>
              <w:sz w:val="24"/>
            </w:rPr>
            <w:t>.</w:t>
          </w:r>
        </w:p>
      </w:sdtContent>
    </w:sdt>
    <w:p w14:paraId="013ABA25" w14:textId="11C276D4" w:rsidR="00D128D7" w:rsidRPr="00D01373" w:rsidRDefault="00000789" w:rsidP="00000789">
      <w:pPr>
        <w:pStyle w:val="1"/>
        <w:rPr>
          <w:rFonts w:eastAsiaTheme="minorHAnsi" w:cstheme="minorBidi"/>
          <w:sz w:val="28"/>
          <w:szCs w:val="22"/>
        </w:rPr>
      </w:pPr>
      <w:r>
        <w:t xml:space="preserve">1. </w:t>
      </w:r>
      <w:r w:rsidR="00D01373">
        <w:t>Создание базы данных</w:t>
      </w:r>
    </w:p>
    <w:p w14:paraId="7B42100F" w14:textId="77777777" w:rsidR="00DA72E5" w:rsidRDefault="00DA72E5" w:rsidP="001956D7"/>
    <w:p w14:paraId="0ABD0E60" w14:textId="30DBA312" w:rsidR="002F7D44" w:rsidRPr="00DA72E5" w:rsidRDefault="00DA72E5" w:rsidP="001956D7">
      <w:r>
        <w:rPr>
          <w:noProof/>
        </w:rPr>
        <w:drawing>
          <wp:inline distT="0" distB="0" distL="0" distR="0" wp14:anchorId="521EE04F" wp14:editId="61148909">
            <wp:extent cx="5934075" cy="4162425"/>
            <wp:effectExtent l="0" t="0" r="9525" b="9525"/>
            <wp:docPr id="56004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Слева можно нажать на </w:t>
      </w:r>
      <w:r>
        <w:rPr>
          <w:lang w:val="en-US"/>
        </w:rPr>
        <w:t>new</w:t>
      </w:r>
      <w:r w:rsidRPr="00DA72E5">
        <w:t xml:space="preserve"> </w:t>
      </w:r>
      <w:r>
        <w:t>и перейти к созданию новой базы данных. Как я понял, справа мы выбираем кодировку, слева название.</w:t>
      </w:r>
    </w:p>
    <w:p w14:paraId="698BD84D" w14:textId="1326AFFA" w:rsidR="00731373" w:rsidRPr="00E979AE" w:rsidRDefault="005E632D" w:rsidP="005E632D">
      <w:pPr>
        <w:pStyle w:val="1"/>
        <w:rPr>
          <w:lang w:val="en-US"/>
        </w:rPr>
      </w:pPr>
      <w:r>
        <w:t xml:space="preserve">2. </w:t>
      </w:r>
      <w:r w:rsidR="00E979AE">
        <w:t xml:space="preserve">Создание таблицы </w:t>
      </w:r>
      <w:r w:rsidR="00E979AE">
        <w:rPr>
          <w:lang w:val="en-US"/>
        </w:rPr>
        <w:t>MySQL</w:t>
      </w:r>
    </w:p>
    <w:p w14:paraId="3E8A1EA9" w14:textId="1BB951D2" w:rsidR="005E632D" w:rsidRDefault="00E96D73" w:rsidP="005E632D">
      <w:pPr>
        <w:pStyle w:val="1"/>
      </w:pPr>
      <w:r>
        <w:rPr>
          <w:noProof/>
        </w:rPr>
        <w:drawing>
          <wp:inline distT="0" distB="0" distL="0" distR="0" wp14:anchorId="22563643" wp14:editId="57A621A5">
            <wp:extent cx="5934075" cy="1857375"/>
            <wp:effectExtent l="0" t="0" r="9525" b="9525"/>
            <wp:docPr id="1355841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6C0A" w14:textId="26A7DC11" w:rsidR="00E96D73" w:rsidRPr="00DA1E40" w:rsidRDefault="00E96D73" w:rsidP="00E96D73">
      <w:r>
        <w:t xml:space="preserve">Дальше так же слева мы можем нажать на добавление новой таблицы. Тут мы можем сверху добавлять новые колонки, а также указать тип данных, длину строк и так далее. Для </w:t>
      </w:r>
      <w:r>
        <w:rPr>
          <w:lang w:val="en-US"/>
        </w:rPr>
        <w:t>id</w:t>
      </w:r>
      <w:r w:rsidRPr="00E96D73">
        <w:t xml:space="preserve"> </w:t>
      </w:r>
      <w:r>
        <w:t xml:space="preserve">указал ключ </w:t>
      </w:r>
      <w:r>
        <w:rPr>
          <w:lang w:val="en-US"/>
        </w:rPr>
        <w:t>primary</w:t>
      </w:r>
      <w:r w:rsidRPr="00E96D73">
        <w:t xml:space="preserve"> </w:t>
      </w:r>
      <w:r>
        <w:t xml:space="preserve">и автоматический счетчик </w:t>
      </w:r>
      <w:r>
        <w:rPr>
          <w:lang w:val="en-US"/>
        </w:rPr>
        <w:t>A</w:t>
      </w:r>
      <w:r w:rsidRPr="00E96D73">
        <w:t>_</w:t>
      </w:r>
      <w:r>
        <w:rPr>
          <w:lang w:val="en-US"/>
        </w:rPr>
        <w:t>I</w:t>
      </w:r>
      <w:r w:rsidR="00DA1E40" w:rsidRPr="00DA1E40">
        <w:t>.</w:t>
      </w:r>
    </w:p>
    <w:p w14:paraId="002445C6" w14:textId="64E7120C" w:rsidR="00DB4C03" w:rsidRPr="006D059A" w:rsidRDefault="00AF61D5" w:rsidP="00DB4C03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954814" wp14:editId="21B3E484">
            <wp:simplePos x="0" y="0"/>
            <wp:positionH relativeFrom="column">
              <wp:posOffset>-146685</wp:posOffset>
            </wp:positionH>
            <wp:positionV relativeFrom="paragraph">
              <wp:posOffset>384810</wp:posOffset>
            </wp:positionV>
            <wp:extent cx="5924550" cy="1828800"/>
            <wp:effectExtent l="0" t="0" r="0" b="0"/>
            <wp:wrapTopAndBottom/>
            <wp:docPr id="1237792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03" w:rsidRPr="0020266D">
        <w:t xml:space="preserve">3. </w:t>
      </w:r>
      <w:r w:rsidR="006D059A">
        <w:t xml:space="preserve">Вставка данных через </w:t>
      </w:r>
      <w:r w:rsidR="006D059A">
        <w:rPr>
          <w:lang w:val="en-US"/>
        </w:rPr>
        <w:t>SQL</w:t>
      </w:r>
      <w:r w:rsidR="006D059A" w:rsidRPr="006D059A">
        <w:t xml:space="preserve"> </w:t>
      </w:r>
      <w:r w:rsidR="006D059A">
        <w:t>запрос</w:t>
      </w:r>
    </w:p>
    <w:p w14:paraId="6F09D104" w14:textId="44E509C0" w:rsidR="00DB4C03" w:rsidRPr="00AF61D5" w:rsidRDefault="00AF61D5" w:rsidP="001956D7">
      <w:r>
        <w:t xml:space="preserve">С помощью </w:t>
      </w:r>
      <w:r>
        <w:rPr>
          <w:lang w:val="en-US"/>
        </w:rPr>
        <w:t>INSERT</w:t>
      </w:r>
      <w:r w:rsidRPr="00AF61D5">
        <w:t xml:space="preserve"> </w:t>
      </w:r>
      <w:r>
        <w:rPr>
          <w:lang w:val="en-US"/>
        </w:rPr>
        <w:t>INTO</w:t>
      </w:r>
      <w:r w:rsidRPr="00AF61D5">
        <w:t xml:space="preserve"> </w:t>
      </w:r>
      <w:r>
        <w:t>можно указать, что мы будем добавлять в какую таблицу, в какие столбцы.</w:t>
      </w:r>
    </w:p>
    <w:p w14:paraId="2FA7AC0F" w14:textId="75C8A38B" w:rsidR="00623095" w:rsidRPr="00F4556F" w:rsidRDefault="00623095" w:rsidP="00623095">
      <w:pPr>
        <w:pStyle w:val="1"/>
      </w:pPr>
      <w:r>
        <w:t>4.</w:t>
      </w:r>
      <w:r w:rsidR="00BA76E5">
        <w:t xml:space="preserve"> </w:t>
      </w:r>
      <w:r w:rsidR="00F4556F">
        <w:t>Просмотр данных таблицы</w:t>
      </w:r>
    </w:p>
    <w:p w14:paraId="01E2F88D" w14:textId="712FF4BF" w:rsidR="00623095" w:rsidRDefault="00F4556F" w:rsidP="00623095">
      <w:r>
        <w:rPr>
          <w:noProof/>
        </w:rPr>
        <w:drawing>
          <wp:inline distT="0" distB="0" distL="0" distR="0" wp14:anchorId="60A7EFBB" wp14:editId="5E9E1246">
            <wp:extent cx="5934075" cy="771525"/>
            <wp:effectExtent l="0" t="0" r="9525" b="9525"/>
            <wp:docPr id="39901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BD41" w14:textId="24EB414E" w:rsidR="00821D16" w:rsidRDefault="006E511B" w:rsidP="00623095">
      <w:r>
        <w:t>Нажав слева на нашу таблицу, можно посмотреть, что у нас за данные добавлены в нее. Можно их изменить, либо удалить.</w:t>
      </w:r>
    </w:p>
    <w:p w14:paraId="0A072117" w14:textId="22DE96D4" w:rsidR="001965C4" w:rsidRDefault="001965C4" w:rsidP="001965C4">
      <w:pPr>
        <w:pStyle w:val="1"/>
      </w:pPr>
      <w:r>
        <w:t>Вывод</w:t>
      </w:r>
    </w:p>
    <w:p w14:paraId="7FA99886" w14:textId="7C6F1347" w:rsidR="00C016D7" w:rsidRPr="00C016D7" w:rsidRDefault="00DF35D9" w:rsidP="00DF35D9">
      <w:r>
        <w:t>По итогу выполнения данной работы мы рассмотрели запросы SQL.</w:t>
      </w:r>
    </w:p>
    <w:sectPr w:rsidR="00C016D7" w:rsidRPr="00C0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1F0"/>
    <w:multiLevelType w:val="hybridMultilevel"/>
    <w:tmpl w:val="797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3B2"/>
    <w:multiLevelType w:val="hybridMultilevel"/>
    <w:tmpl w:val="AF3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CBE"/>
    <w:multiLevelType w:val="hybridMultilevel"/>
    <w:tmpl w:val="ED265CBC"/>
    <w:lvl w:ilvl="0" w:tplc="778A46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B49DB"/>
    <w:multiLevelType w:val="hybridMultilevel"/>
    <w:tmpl w:val="EC9E13C0"/>
    <w:lvl w:ilvl="0" w:tplc="008AFD9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2216">
    <w:abstractNumId w:val="0"/>
  </w:num>
  <w:num w:numId="2" w16cid:durableId="765074494">
    <w:abstractNumId w:val="2"/>
  </w:num>
  <w:num w:numId="3" w16cid:durableId="841352961">
    <w:abstractNumId w:val="1"/>
  </w:num>
  <w:num w:numId="4" w16cid:durableId="1106576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0789"/>
    <w:rsid w:val="0000451D"/>
    <w:rsid w:val="00004B91"/>
    <w:rsid w:val="0004124A"/>
    <w:rsid w:val="000B5491"/>
    <w:rsid w:val="000E3754"/>
    <w:rsid w:val="00162C92"/>
    <w:rsid w:val="0019357F"/>
    <w:rsid w:val="001956D7"/>
    <w:rsid w:val="001965C4"/>
    <w:rsid w:val="001B1993"/>
    <w:rsid w:val="001D784F"/>
    <w:rsid w:val="001F2991"/>
    <w:rsid w:val="001F7C23"/>
    <w:rsid w:val="0020266D"/>
    <w:rsid w:val="0023003B"/>
    <w:rsid w:val="002371E5"/>
    <w:rsid w:val="00276BA8"/>
    <w:rsid w:val="002943D1"/>
    <w:rsid w:val="002D7814"/>
    <w:rsid w:val="002F7D44"/>
    <w:rsid w:val="002F7DA9"/>
    <w:rsid w:val="003210D8"/>
    <w:rsid w:val="00341205"/>
    <w:rsid w:val="00346421"/>
    <w:rsid w:val="00346BC2"/>
    <w:rsid w:val="00347E6D"/>
    <w:rsid w:val="00364EC9"/>
    <w:rsid w:val="00366BFB"/>
    <w:rsid w:val="00382E70"/>
    <w:rsid w:val="003B2F7C"/>
    <w:rsid w:val="003F157F"/>
    <w:rsid w:val="003F5287"/>
    <w:rsid w:val="00445C49"/>
    <w:rsid w:val="00450380"/>
    <w:rsid w:val="00465E0F"/>
    <w:rsid w:val="00487DD5"/>
    <w:rsid w:val="004A6824"/>
    <w:rsid w:val="005202AE"/>
    <w:rsid w:val="005502C4"/>
    <w:rsid w:val="00552DE1"/>
    <w:rsid w:val="00591A59"/>
    <w:rsid w:val="00593503"/>
    <w:rsid w:val="005946DF"/>
    <w:rsid w:val="00596507"/>
    <w:rsid w:val="005A4B38"/>
    <w:rsid w:val="005E632D"/>
    <w:rsid w:val="00623095"/>
    <w:rsid w:val="006248EA"/>
    <w:rsid w:val="00643F34"/>
    <w:rsid w:val="006507FB"/>
    <w:rsid w:val="00653C9D"/>
    <w:rsid w:val="00661FCE"/>
    <w:rsid w:val="006D059A"/>
    <w:rsid w:val="006E511B"/>
    <w:rsid w:val="006F4723"/>
    <w:rsid w:val="00731373"/>
    <w:rsid w:val="00734F00"/>
    <w:rsid w:val="007B738D"/>
    <w:rsid w:val="007C010B"/>
    <w:rsid w:val="008035D9"/>
    <w:rsid w:val="00821D16"/>
    <w:rsid w:val="00826C86"/>
    <w:rsid w:val="00831A85"/>
    <w:rsid w:val="00834446"/>
    <w:rsid w:val="00840AA8"/>
    <w:rsid w:val="008554B7"/>
    <w:rsid w:val="008835A2"/>
    <w:rsid w:val="008A1613"/>
    <w:rsid w:val="008A5F0D"/>
    <w:rsid w:val="008D2EA7"/>
    <w:rsid w:val="008E69F0"/>
    <w:rsid w:val="00900F78"/>
    <w:rsid w:val="009176C9"/>
    <w:rsid w:val="00947B81"/>
    <w:rsid w:val="00951C7B"/>
    <w:rsid w:val="00953625"/>
    <w:rsid w:val="009539DE"/>
    <w:rsid w:val="00984F0E"/>
    <w:rsid w:val="00992757"/>
    <w:rsid w:val="009B3FEA"/>
    <w:rsid w:val="009C3E40"/>
    <w:rsid w:val="009C50A5"/>
    <w:rsid w:val="00A350EF"/>
    <w:rsid w:val="00A541EF"/>
    <w:rsid w:val="00AA52BB"/>
    <w:rsid w:val="00AD46E1"/>
    <w:rsid w:val="00AD72C0"/>
    <w:rsid w:val="00AF61D5"/>
    <w:rsid w:val="00B10286"/>
    <w:rsid w:val="00B123C2"/>
    <w:rsid w:val="00B35FD3"/>
    <w:rsid w:val="00B5223C"/>
    <w:rsid w:val="00B631B2"/>
    <w:rsid w:val="00B840B1"/>
    <w:rsid w:val="00BA76E5"/>
    <w:rsid w:val="00BC2162"/>
    <w:rsid w:val="00BC49BF"/>
    <w:rsid w:val="00BC59C0"/>
    <w:rsid w:val="00BE1250"/>
    <w:rsid w:val="00BF2D25"/>
    <w:rsid w:val="00C016D7"/>
    <w:rsid w:val="00C50F8E"/>
    <w:rsid w:val="00C53FA2"/>
    <w:rsid w:val="00C6507F"/>
    <w:rsid w:val="00CA4C88"/>
    <w:rsid w:val="00CD7074"/>
    <w:rsid w:val="00CF4139"/>
    <w:rsid w:val="00D01373"/>
    <w:rsid w:val="00D022F9"/>
    <w:rsid w:val="00D10956"/>
    <w:rsid w:val="00D128D7"/>
    <w:rsid w:val="00D14024"/>
    <w:rsid w:val="00D2069B"/>
    <w:rsid w:val="00D64E9A"/>
    <w:rsid w:val="00D964DB"/>
    <w:rsid w:val="00DA1E40"/>
    <w:rsid w:val="00DA72E5"/>
    <w:rsid w:val="00DB4C03"/>
    <w:rsid w:val="00DE649C"/>
    <w:rsid w:val="00DF35D9"/>
    <w:rsid w:val="00E1777D"/>
    <w:rsid w:val="00E265D5"/>
    <w:rsid w:val="00E6655A"/>
    <w:rsid w:val="00E96D73"/>
    <w:rsid w:val="00E979AE"/>
    <w:rsid w:val="00EB50AE"/>
    <w:rsid w:val="00EE0E5A"/>
    <w:rsid w:val="00F4556F"/>
    <w:rsid w:val="00F6193D"/>
    <w:rsid w:val="00F61F21"/>
    <w:rsid w:val="00F62378"/>
    <w:rsid w:val="00F85AE6"/>
    <w:rsid w:val="00F94120"/>
    <w:rsid w:val="00FA351C"/>
    <w:rsid w:val="00FB2253"/>
    <w:rsid w:val="00FB3984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4E62"/>
  <w15:chartTrackingRefBased/>
  <w15:docId w15:val="{B23454BC-1C56-4C4A-9627-74DB583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D7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6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9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9927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Normal (Web)"/>
    <w:basedOn w:val="a"/>
    <w:uiPriority w:val="99"/>
    <w:unhideWhenUsed/>
    <w:rsid w:val="00992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92757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92757"/>
    <w:rPr>
      <w:rFonts w:ascii="Courier New" w:eastAsia="Times New Roman" w:hAnsi="Courier New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956D7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B6B3-3580-473B-A1A7-3374E9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S .</dc:creator>
  <cp:keywords/>
  <dc:description/>
  <cp:lastModifiedBy>kINGNES .</cp:lastModifiedBy>
  <cp:revision>133</cp:revision>
  <dcterms:created xsi:type="dcterms:W3CDTF">2023-09-18T18:58:00Z</dcterms:created>
  <dcterms:modified xsi:type="dcterms:W3CDTF">2023-11-19T16:07:00Z</dcterms:modified>
</cp:coreProperties>
</file>